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7890678B" w:rsidR="00973B45" w:rsidRDefault="004D7461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1DDC9CAD" w14:textId="0622C787" w:rsidR="00F21D0B" w:rsidRPr="00F21D0B" w:rsidRDefault="00F21D0B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1D0B">
        <w:rPr>
          <w:rFonts w:ascii="Times New Roman" w:hAnsi="Times New Roman" w:cs="Times New Roman"/>
          <w:sz w:val="24"/>
          <w:szCs w:val="24"/>
          <w:vertAlign w:val="superscript"/>
        </w:rPr>
        <w:t>(nosaukums)</w:t>
      </w:r>
    </w:p>
    <w:p w14:paraId="5362FB29" w14:textId="4A46EDDF" w:rsidR="00B96BF3" w:rsidRDefault="00B96BF3" w:rsidP="00135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</w:t>
      </w:r>
      <w:proofErr w:type="spellEnd"/>
      <w:r w:rsidRPr="00B96BF3">
        <w:rPr>
          <w:rFonts w:ascii="Times New Roman" w:hAnsi="Times New Roman" w:cs="Times New Roman"/>
          <w:sz w:val="24"/>
          <w:szCs w:val="24"/>
        </w:rPr>
        <w:t xml:space="preserve">. </w:t>
      </w:r>
      <w:r w:rsidR="00166D9D">
        <w:rPr>
          <w:rFonts w:ascii="Times New Roman" w:hAnsi="Times New Roman" w:cs="Times New Roman"/>
          <w:sz w:val="24"/>
          <w:szCs w:val="24"/>
        </w:rPr>
        <w:t>Nr._____________________</w:t>
      </w:r>
    </w:p>
    <w:p w14:paraId="1E205D41" w14:textId="77777777" w:rsidR="00166D9D" w:rsidRPr="00B96BF3" w:rsidRDefault="00166D9D" w:rsidP="00135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AAC2F" w14:textId="5AE5DFB7" w:rsidR="00DE5A49" w:rsidRDefault="008036C8" w:rsidP="001352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47A89">
        <w:rPr>
          <w:rFonts w:ascii="Times New Roman" w:hAnsi="Times New Roman" w:cs="Times New Roman"/>
          <w:sz w:val="24"/>
          <w:szCs w:val="24"/>
        </w:rPr>
        <w:t>_____</w:t>
      </w:r>
      <w:r w:rsidR="00993B9C">
        <w:rPr>
          <w:rFonts w:ascii="Times New Roman" w:hAnsi="Times New Roman" w:cs="Times New Roman"/>
          <w:sz w:val="24"/>
          <w:szCs w:val="24"/>
        </w:rPr>
        <w:t>______</w:t>
      </w:r>
      <w:r w:rsidR="00B96BF3" w:rsidRPr="00DE5A49">
        <w:rPr>
          <w:rFonts w:ascii="Times New Roman" w:hAnsi="Times New Roman" w:cs="Times New Roman"/>
          <w:sz w:val="24"/>
          <w:szCs w:val="24"/>
        </w:rPr>
        <w:t>sapulces</w:t>
      </w:r>
      <w:r w:rsidR="00993B9C">
        <w:rPr>
          <w:rFonts w:ascii="Times New Roman" w:hAnsi="Times New Roman" w:cs="Times New Roman"/>
          <w:sz w:val="24"/>
          <w:szCs w:val="24"/>
        </w:rPr>
        <w:t xml:space="preserve"> </w:t>
      </w:r>
      <w:r w:rsidR="00B96BF3" w:rsidRPr="00DE5A49">
        <w:rPr>
          <w:rFonts w:ascii="Times New Roman" w:hAnsi="Times New Roman" w:cs="Times New Roman"/>
          <w:sz w:val="24"/>
          <w:szCs w:val="24"/>
        </w:rPr>
        <w:t xml:space="preserve"> protokols Nr.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0F94F82" w14:textId="79C8B7E8" w:rsidR="00E64A88" w:rsidRPr="00993B9C" w:rsidRDefault="0013522D" w:rsidP="00D806D1">
      <w:pPr>
        <w:spacing w:after="0"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D4F6D" w:rsidRPr="00993B9C">
        <w:rPr>
          <w:rFonts w:ascii="Times New Roman" w:hAnsi="Times New Roman" w:cs="Times New Roman"/>
          <w:sz w:val="18"/>
          <w:szCs w:val="18"/>
        </w:rPr>
        <w:t>(institūcijas nosaukums)</w:t>
      </w:r>
    </w:p>
    <w:p w14:paraId="77076C46" w14:textId="77777777" w:rsidR="00D47A89" w:rsidRDefault="00D47A89" w:rsidP="00E64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2C9E3BC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</w:t>
      </w:r>
      <w:r w:rsidR="007413C6">
        <w:rPr>
          <w:rFonts w:ascii="Times New Roman" w:hAnsi="Times New Roman" w:cs="Times New Roman"/>
          <w:sz w:val="24"/>
          <w:szCs w:val="24"/>
        </w:rPr>
        <w:t>___</w:t>
      </w:r>
      <w:r w:rsidRPr="00B96BF3">
        <w:rPr>
          <w:rFonts w:ascii="Times New Roman" w:hAnsi="Times New Roman" w:cs="Times New Roman"/>
          <w:sz w:val="24"/>
          <w:szCs w:val="24"/>
        </w:rPr>
        <w:t>.gada ____.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60061FEC" w:rsidR="00B96BF3" w:rsidRPr="00B96BF3" w:rsidRDefault="00A756BE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ulcē piedalās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</w:rPr>
        <w:t>,</w:t>
      </w:r>
      <w:r w:rsidR="00050FBB">
        <w:rPr>
          <w:rStyle w:val="Beiguvresatsauce"/>
          <w:rFonts w:ascii="Times New Roman" w:hAnsi="Times New Roman" w:cs="Times New Roman"/>
          <w:sz w:val="24"/>
          <w:szCs w:val="24"/>
        </w:rPr>
        <w:endnoteReference w:id="1"/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 sapulce saskaņā ar statūtu noteikumiem ir lemttiesīga.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C625C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FB4C132" w:rsidR="00B96BF3" w:rsidRPr="00DE5A49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3AA6E8D3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ē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FE241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sectPr w:rsidR="00B96BF3" w:rsidRPr="00FE2413" w:rsidSect="00905E82">
      <w:endnotePr>
        <w:numFmt w:val="chicago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4BC1" w14:textId="77777777" w:rsidR="00D61BE8" w:rsidRDefault="00D61BE8" w:rsidP="00B96BF3">
      <w:pPr>
        <w:spacing w:after="0" w:line="240" w:lineRule="auto"/>
      </w:pPr>
      <w:r>
        <w:separator/>
      </w:r>
    </w:p>
  </w:endnote>
  <w:endnote w:type="continuationSeparator" w:id="0">
    <w:p w14:paraId="71AD0815" w14:textId="77777777" w:rsidR="00D61BE8" w:rsidRDefault="00D61BE8" w:rsidP="00B96BF3">
      <w:pPr>
        <w:spacing w:after="0" w:line="240" w:lineRule="auto"/>
      </w:pPr>
      <w:r>
        <w:continuationSeparator/>
      </w:r>
    </w:p>
  </w:endnote>
  <w:endnote w:id="1">
    <w:p w14:paraId="66038F67" w14:textId="7DB70F30" w:rsidR="00050FBB" w:rsidRPr="00C94E32" w:rsidRDefault="00050FBB">
      <w:pPr>
        <w:pStyle w:val="Beiguvresteksts"/>
        <w:rPr>
          <w:rFonts w:ascii="Times New Roman" w:hAnsi="Times New Roman" w:cs="Times New Roman"/>
        </w:rPr>
      </w:pPr>
      <w:r w:rsidRPr="00C94E32">
        <w:rPr>
          <w:rStyle w:val="Beiguvresatsauce"/>
          <w:rFonts w:ascii="Times New Roman" w:hAnsi="Times New Roman" w:cs="Times New Roman"/>
        </w:rPr>
        <w:endnoteRef/>
      </w:r>
      <w:r w:rsidRPr="00C94E32">
        <w:rPr>
          <w:rFonts w:ascii="Times New Roman" w:hAnsi="Times New Roman" w:cs="Times New Roman"/>
        </w:rPr>
        <w:t xml:space="preserve"> Nor</w:t>
      </w:r>
      <w:r w:rsidR="00357C9B" w:rsidRPr="00C94E32">
        <w:rPr>
          <w:rFonts w:ascii="Times New Roman" w:hAnsi="Times New Roman" w:cs="Times New Roman"/>
        </w:rPr>
        <w:t>ā</w:t>
      </w:r>
      <w:r w:rsidRPr="00C94E32">
        <w:rPr>
          <w:rFonts w:ascii="Times New Roman" w:hAnsi="Times New Roman" w:cs="Times New Roman"/>
        </w:rPr>
        <w:t xml:space="preserve">da </w:t>
      </w:r>
      <w:r w:rsidR="00EB46E7">
        <w:rPr>
          <w:rFonts w:ascii="Times New Roman" w:hAnsi="Times New Roman" w:cs="Times New Roman"/>
        </w:rPr>
        <w:t>klātesošo attiecīgās institū</w:t>
      </w:r>
      <w:r w:rsidR="002349B1">
        <w:rPr>
          <w:rFonts w:ascii="Times New Roman" w:hAnsi="Times New Roman" w:cs="Times New Roman"/>
        </w:rPr>
        <w:t xml:space="preserve">cijas locekļu skaitu </w:t>
      </w:r>
      <w:r w:rsidR="008B74B9" w:rsidRPr="00C94E32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Arial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C54D" w14:textId="77777777" w:rsidR="00D61BE8" w:rsidRDefault="00D61BE8" w:rsidP="00B96BF3">
      <w:pPr>
        <w:spacing w:after="0" w:line="240" w:lineRule="auto"/>
      </w:pPr>
      <w:r>
        <w:separator/>
      </w:r>
    </w:p>
  </w:footnote>
  <w:footnote w:type="continuationSeparator" w:id="0">
    <w:p w14:paraId="50738647" w14:textId="77777777" w:rsidR="00D61BE8" w:rsidRDefault="00D61BE8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27690">
    <w:abstractNumId w:val="1"/>
  </w:num>
  <w:num w:numId="2" w16cid:durableId="6595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50FBB"/>
    <w:rsid w:val="000A7A08"/>
    <w:rsid w:val="000C337D"/>
    <w:rsid w:val="001301BB"/>
    <w:rsid w:val="0013522D"/>
    <w:rsid w:val="00142DE1"/>
    <w:rsid w:val="00152110"/>
    <w:rsid w:val="001643E2"/>
    <w:rsid w:val="00166D9D"/>
    <w:rsid w:val="00176A92"/>
    <w:rsid w:val="001C294A"/>
    <w:rsid w:val="00205210"/>
    <w:rsid w:val="00215C31"/>
    <w:rsid w:val="002349B1"/>
    <w:rsid w:val="00295548"/>
    <w:rsid w:val="002A0CC2"/>
    <w:rsid w:val="002D5AF6"/>
    <w:rsid w:val="00317EB5"/>
    <w:rsid w:val="003262DF"/>
    <w:rsid w:val="00357C9B"/>
    <w:rsid w:val="003B02D2"/>
    <w:rsid w:val="003E276A"/>
    <w:rsid w:val="0040252D"/>
    <w:rsid w:val="004D17BA"/>
    <w:rsid w:val="004D7461"/>
    <w:rsid w:val="00561B13"/>
    <w:rsid w:val="005F7A26"/>
    <w:rsid w:val="00654B27"/>
    <w:rsid w:val="006C5E7D"/>
    <w:rsid w:val="006F0A8E"/>
    <w:rsid w:val="007413C6"/>
    <w:rsid w:val="00773F89"/>
    <w:rsid w:val="008036C8"/>
    <w:rsid w:val="00831F74"/>
    <w:rsid w:val="00843273"/>
    <w:rsid w:val="008B74B9"/>
    <w:rsid w:val="00905E82"/>
    <w:rsid w:val="00972689"/>
    <w:rsid w:val="00977973"/>
    <w:rsid w:val="00993B9C"/>
    <w:rsid w:val="009D4F6D"/>
    <w:rsid w:val="00A47703"/>
    <w:rsid w:val="00A640A6"/>
    <w:rsid w:val="00A756BE"/>
    <w:rsid w:val="00AD5190"/>
    <w:rsid w:val="00B07DFB"/>
    <w:rsid w:val="00B66911"/>
    <w:rsid w:val="00B96BF3"/>
    <w:rsid w:val="00BB6F35"/>
    <w:rsid w:val="00BC0103"/>
    <w:rsid w:val="00BD608C"/>
    <w:rsid w:val="00C30F3B"/>
    <w:rsid w:val="00C94E32"/>
    <w:rsid w:val="00D47A89"/>
    <w:rsid w:val="00D61BE8"/>
    <w:rsid w:val="00D806D1"/>
    <w:rsid w:val="00DE5A49"/>
    <w:rsid w:val="00E64A88"/>
    <w:rsid w:val="00EB46E7"/>
    <w:rsid w:val="00EC35F5"/>
    <w:rsid w:val="00EF5E5D"/>
    <w:rsid w:val="00EF688F"/>
    <w:rsid w:val="00F030EE"/>
    <w:rsid w:val="00F21D0B"/>
    <w:rsid w:val="00F95EE0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36C8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36C8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3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3</cp:revision>
  <dcterms:created xsi:type="dcterms:W3CDTF">2022-09-12T18:20:00Z</dcterms:created>
  <dcterms:modified xsi:type="dcterms:W3CDTF">2022-09-12T18:20:00Z</dcterms:modified>
</cp:coreProperties>
</file>